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十分区革命斗争大事记  1937-1949</w:t>
      </w:r>
    </w:p>
    <w:p>
      <w:r>
        <w:t>作者：中共河北省廊坊市委党史研究室编</w:t>
      </w:r>
    </w:p>
    <w:p>
      <w:r>
        <w:t>出版社：北京：中共党史出版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冀中十分区革命斗争大事记  1937-1949 评论地址：https://www.jiaokey.com/book/detail/111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